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Оценка об эффективности реализации принятых муниципальных программ сельским поселением </w:t>
      </w:r>
      <w:r>
        <w:rPr>
          <w:rFonts w:eastAsia="Calibri" w:cs="Times New Roman" w:ascii="Times New Roman" w:hAnsi="Times New Roman"/>
          <w:b/>
        </w:rPr>
        <w:t>Ягодное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r>
        <w:rPr>
          <w:rFonts w:eastAsia="Calibri" w:cs="Times New Roman" w:ascii="Times New Roman" w:hAnsi="Times New Roman"/>
          <w:b/>
        </w:rPr>
        <w:t>Ягодное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 на 202</w:t>
      </w:r>
      <w:r>
        <w:rPr>
          <w:rFonts w:eastAsia="Calibri" w:cs="Times New Roman"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>
        <w:rPr>
          <w:rFonts w:eastAsia="Calibri" w:cs="Times New Roman"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ы» утверждена постановлением администрации сельского поселения Ягодное муниципального района Ставропольский Самарской области от 3</w:t>
      </w:r>
      <w:r>
        <w:rPr>
          <w:rFonts w:eastAsia="Calibri" w:cs="Times New Roman"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/>
          <w:b/>
        </w:rPr>
        <w:t>декабря</w:t>
      </w:r>
      <w:r>
        <w:rPr>
          <w:rFonts w:ascii="Times New Roman" w:hAnsi="Times New Roman"/>
          <w:b/>
        </w:rPr>
        <w:t xml:space="preserve"> 20</w:t>
      </w:r>
      <w:r>
        <w:rPr>
          <w:rFonts w:eastAsia="Calibri" w:cs="Times New Roman"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года № 5</w:t>
      </w:r>
      <w:r>
        <w:rPr>
          <w:rFonts w:eastAsia="Calibri" w:cs="Times New Roman" w:ascii="Times New Roman" w:hAnsi="Times New Roman"/>
          <w:b/>
        </w:rPr>
        <w:t>8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</w:p>
    <w:tbl>
      <w:tblPr>
        <w:tblW w:w="947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1" w:val="02a0"/>
      </w:tblPr>
      <w:tblGrid>
        <w:gridCol w:w="711"/>
        <w:gridCol w:w="2976"/>
        <w:gridCol w:w="993"/>
        <w:gridCol w:w="1568"/>
        <w:gridCol w:w="22"/>
        <w:gridCol w:w="1551"/>
        <w:gridCol w:w="1650"/>
      </w:tblGrid>
      <w:tr>
        <w:trPr>
          <w:trHeight w:val="450" w:hRule="atLeast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43" w:right="-108" w:firstLine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достижения целевых индикатор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rPr>
          <w:trHeight w:val="450" w:hRule="atLeast"/>
        </w:trPr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6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/>
        <w:tc>
          <w:tcPr>
            <w:tcW w:w="94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 подпрограмма « Деятельность органов местного самоуправления сельского поселения Ягодное муниципального района Ставропольский Самарской области  на 202</w:t>
            </w:r>
            <w:r>
              <w:rPr>
                <w:rFonts w:eastAsia="Calibri" w:cs="Times New Roman"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>
              <w:rPr>
                <w:rFonts w:eastAsia="Calibri" w:cs="Times New Roman"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32,9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32,9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778,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328,0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99.8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2548,7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2548,7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9599,9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2085,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</w:tr>
      <w:tr>
        <w:trPr>
          <w:trHeight w:val="4668" w:hRule="atLeast"/>
        </w:trPr>
        <w:tc>
          <w:tcPr>
            <w:tcW w:w="9471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3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3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3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3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указанные мероприятия направлены на обеспечение своевременного и бесперебойного функционирования администрации сельского поселения Ягодное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 в размере  9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ascii="Times New Roman" w:hAnsi="Times New Roman"/>
              </w:rPr>
              <w:t xml:space="preserve"> %  указывает на высокую эффективность исполнения подпрограмм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подпрограмма « 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 на2021-2023 годы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748,0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 183,5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96,</w:t>
            </w: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–техническое обеспечение деятельности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278,7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647,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5,9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026,7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2793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6,9</w:t>
            </w:r>
          </w:p>
        </w:tc>
      </w:tr>
      <w:tr>
        <w:trPr/>
        <w:tc>
          <w:tcPr>
            <w:tcW w:w="94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роприятий данной подпрограммы позволило укреплению пожарной безопасности , снижению количества пожаров, гибели и травмирования людей при пожарах на территории сельского поселения Ягодное, относительное сокращение материального ущерба от пожар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значение рейтинга эффективности  в размере </w:t>
            </w:r>
            <w:r>
              <w:rPr>
                <w:rFonts w:ascii="Times New Roman" w:hAnsi="Times New Roman"/>
                <w:lang w:val="en-US"/>
              </w:rPr>
              <w:t>96,9</w:t>
            </w:r>
            <w:r>
              <w:rPr>
                <w:rFonts w:ascii="Times New Roman" w:hAnsi="Times New Roman"/>
              </w:rPr>
              <w:t>%  указывает на высокую эффективность исполнения подпрограммы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 подпрограмма « 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 на2021-2023 го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содержание ветеринарного вр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94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 были достигнуты следующие результа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предоставления услуг ветеринарных врач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значение рейтинга эффективности  в размере 0%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Четвертая  подпрограмма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2021-2023 го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дорожного фонда за счет денежных средств ,поступающих по подакцизным товарам (продук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511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988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9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дорожного фонда за сч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 ,поступающих по подакцизным товарам (продукции) –за счет остатков прошло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730,6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338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9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8091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8090,8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,9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мероприятий по поддержке обществен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6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8604,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,2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областного бюджета в целях софинансирования расходных обязательств направленных на решение вопросов местного значения и связанной с реализацией мероприятий по поддержке решений референдума (схода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900,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,5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предоставленных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83,6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83,6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к субсидии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мероприятий по поддержке общественных проек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562,8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53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,2</w:t>
            </w:r>
          </w:p>
        </w:tc>
      </w:tr>
      <w:tr>
        <w:trPr/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5778,07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7575,9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98</w:t>
            </w:r>
            <w:r>
              <w:rPr>
                <w:rFonts w:ascii="Times New Roman" w:hAnsi="Times New Roman"/>
                <w:lang w:val="en-US"/>
              </w:rPr>
              <w:t>,6</w:t>
            </w:r>
          </w:p>
        </w:tc>
      </w:tr>
      <w:tr>
        <w:trPr/>
        <w:tc>
          <w:tcPr>
            <w:tcW w:w="947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дорожной се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значение рейтинга эффективности мероприятий подпрограммы составила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98</w:t>
            </w:r>
            <w:r>
              <w:rPr>
                <w:rFonts w:ascii="Times New Roman" w:hAnsi="Times New Roman"/>
              </w:rPr>
              <w:t>,6 %, что указывает на низкую эффективность данной подпрограммы, это связано с сезонностью работ и длительностью проведения конкурсов на заключение муниципальных контрактов.  Вследствие этого оставшаяся часть денежных средств будет потрачена в 2021 год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  подпрограмма «Содержание и обслуживание муниципального имущества сельского поселения Ягодное муниципального района Ставропольский Самарской области на 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/>
                <w:b/>
              </w:rPr>
              <w:t> - 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 на капитальный ремонт муниципальн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1200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200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данной подпрограммы были решены вопросы сохранности муниципального имущества, повышение уровня качества проживания граждан.</w:t>
      </w:r>
    </w:p>
    <w:tbl>
      <w:tblPr>
        <w:tblW w:w="933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1" w:val="02a0"/>
      </w:tblPr>
      <w:tblGrid>
        <w:gridCol w:w="35"/>
        <w:gridCol w:w="534"/>
        <w:gridCol w:w="2976"/>
        <w:gridCol w:w="993"/>
        <w:gridCol w:w="1589"/>
        <w:gridCol w:w="1549"/>
        <w:gridCol w:w="1623"/>
        <w:gridCol w:w="30"/>
      </w:tblGrid>
      <w:tr>
        <w:trPr>
          <w:trHeight w:val="2415" w:hRule="atLeast"/>
        </w:trPr>
        <w:tc>
          <w:tcPr>
            <w:tcW w:w="3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94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 в размере100%  указывает на высокую эффективность исполнения подпрограммы.</w:t>
            </w:r>
          </w:p>
        </w:tc>
      </w:tr>
      <w:tr>
        <w:trPr/>
        <w:tc>
          <w:tcPr>
            <w:tcW w:w="929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  подпрограмма « Благоустройство территории сельского поселения Ягодное  муниципального района Ставропольский Самарской области  на 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234,2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827,49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5,4</w:t>
            </w:r>
          </w:p>
        </w:tc>
      </w:tr>
      <w:tr>
        <w:trPr/>
        <w:tc>
          <w:tcPr>
            <w:tcW w:w="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ичесуое обслуживание уличн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8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888,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>
        <w:trPr/>
        <w:tc>
          <w:tcPr>
            <w:tcW w:w="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9432,4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3175,71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77,8</w:t>
            </w:r>
          </w:p>
        </w:tc>
      </w:tr>
      <w:tr>
        <w:trPr/>
        <w:tc>
          <w:tcPr>
            <w:tcW w:w="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700,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305,89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9,7</w:t>
            </w:r>
          </w:p>
        </w:tc>
      </w:tr>
      <w:tr>
        <w:trPr/>
        <w:tc>
          <w:tcPr>
            <w:tcW w:w="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2255,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5367197,69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86,7</w:t>
            </w:r>
          </w:p>
        </w:tc>
      </w:tr>
    </w:tbl>
    <w:p>
      <w:pPr>
        <w:sectPr>
          <w:type w:val="nextPage"/>
          <w:pgSz w:w="11906" w:h="16838"/>
          <w:pgMar w:left="1701" w:right="850" w:header="0" w:top="568" w:footer="0" w:bottom="1276" w:gutter="0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9295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1" w:val="02a0"/>
      </w:tblPr>
      <w:tblGrid>
        <w:gridCol w:w="534"/>
        <w:gridCol w:w="2975"/>
        <w:gridCol w:w="994"/>
        <w:gridCol w:w="1589"/>
        <w:gridCol w:w="1553"/>
        <w:gridCol w:w="1649"/>
      </w:tblGrid>
      <w:tr>
        <w:trPr/>
        <w:tc>
          <w:tcPr>
            <w:tcW w:w="929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еализации данной подпрограммы были достигнуты следующие результа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значение рейтинга эффективности  в размере </w:t>
            </w:r>
            <w:r>
              <w:rPr>
                <w:rFonts w:ascii="Times New Roman" w:hAnsi="Times New Roman"/>
                <w:lang w:val="en-US"/>
              </w:rPr>
              <w:t>86,7</w:t>
            </w:r>
            <w:r>
              <w:rPr>
                <w:rFonts w:ascii="Times New Roman" w:hAnsi="Times New Roman"/>
              </w:rPr>
              <w:t>%  указывает на высокую эффективность исполнения подпрограмм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 подпрограмма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– 202</w:t>
            </w: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ы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689,7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435,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9,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содержание работников социальной поли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9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83,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 празднично-досуговых мероприятий в сельском поселен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2,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36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72,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1366,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3151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9,5</w:t>
            </w:r>
          </w:p>
        </w:tc>
      </w:tr>
      <w:tr>
        <w:trPr/>
        <w:tc>
          <w:tcPr>
            <w:tcW w:w="929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жизни граждан, проживающих на территории села посредств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празднично-досуговой культур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значение рейтинга эффективности  в размере </w:t>
            </w:r>
            <w:r>
              <w:rPr>
                <w:rFonts w:ascii="Times New Roman" w:hAnsi="Times New Roman"/>
                <w:lang w:val="en-US"/>
              </w:rPr>
              <w:t>99,5</w:t>
            </w:r>
            <w:r>
              <w:rPr>
                <w:rFonts w:ascii="Times New Roman" w:hAnsi="Times New Roman"/>
              </w:rPr>
              <w:t>%  указывает на высокую эффективность исполнения подпрограмм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9 подпрограмма </w:t>
            </w:r>
            <w:r>
              <w:rPr>
                <w:rFonts w:ascii="Times New Roman" w:hAnsi="Times New Roman"/>
                <w:b/>
                <w:bCs/>
              </w:rPr>
              <w:t>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- 202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инструктора по молодежной поли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13,9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806,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9,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81,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0,5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83,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795,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327,0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94,2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 Укрепление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 Развитие сети молодежных центров, открытие новых детских и молодежных объединений по интересам для организации развивающего досуга.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е значение рейтинга эффективности  в размере </w:t>
      </w:r>
      <w:r>
        <w:rPr>
          <w:rFonts w:ascii="Times New Roman" w:hAnsi="Times New Roman"/>
          <w:lang w:val="en-US"/>
        </w:rPr>
        <w:t>94,2</w:t>
      </w:r>
      <w:r>
        <w:rPr>
          <w:rFonts w:ascii="Times New Roman" w:hAnsi="Times New Roman"/>
        </w:rPr>
        <w:t>%  указывает на высокую эффективность исполнения подпрограммы.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</w:rPr>
        <w:t xml:space="preserve">10 «А» подпрограмма  </w:t>
      </w:r>
      <w:r>
        <w:rPr>
          <w:b/>
          <w:bCs/>
        </w:rPr>
        <w:t xml:space="preserve"> "Информационное освещение деятельности сельского поселения Ягодное муниципального района Ставропольский Самарской области на 2020 - 2022 годы"</w:t>
      </w:r>
    </w:p>
    <w:tbl>
      <w:tblPr>
        <w:tblW w:w="9295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1" w:val="02a0"/>
      </w:tblPr>
      <w:tblGrid>
        <w:gridCol w:w="534"/>
        <w:gridCol w:w="2975"/>
        <w:gridCol w:w="994"/>
        <w:gridCol w:w="1589"/>
        <w:gridCol w:w="1553"/>
        <w:gridCol w:w="1649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ка на книги, деловые журналы, профессиональные и периодические изд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9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9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электронной версии газеты «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Ягодинский</w:t>
            </w:r>
            <w:r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26,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фициальной информации на официальном сайте сельского поселения Ягод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19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90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,3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формационная открытость и доступность деятельности Администрации сельского поселения Ягодное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тоянная и качественная связь между жителями сельского поселения и органами власти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исленное значение рейтинга эффективности  в размере </w:t>
      </w:r>
      <w:r>
        <w:rPr>
          <w:rFonts w:ascii="Times New Roman" w:hAnsi="Times New Roman"/>
          <w:bCs/>
          <w:sz w:val="24"/>
          <w:szCs w:val="24"/>
          <w:lang w:val="en-US"/>
        </w:rPr>
        <w:t>64,3</w:t>
      </w:r>
      <w:r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 «Б» подпрограмма 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-20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9295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1" w:val="02a0"/>
      </w:tblPr>
      <w:tblGrid>
        <w:gridCol w:w="534"/>
        <w:gridCol w:w="2975"/>
        <w:gridCol w:w="994"/>
        <w:gridCol w:w="1589"/>
        <w:gridCol w:w="1553"/>
        <w:gridCol w:w="1649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уги телефонной связи,услуги по предоставлению доступа к информационно-коммуникационной сети интер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751,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65,8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70,4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410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610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96,2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ическая поддержка, сопровождение программного обеспечения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ление лиценз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950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840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38,7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тех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997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997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108,94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612,8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68,9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850915,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9 987 154,5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96,9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уменьшение скорости реагирования и затрат на документооборот:</w:t>
      </w:r>
    </w:p>
    <w:p>
      <w:pPr>
        <w:pStyle w:val="Normal"/>
        <w:spacing w:lineRule="auto" w:line="240"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t>- улучшение материально-технической базы ИТ-инфраструктуры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исленное значение рейтинга эффективности  в размере </w:t>
      </w:r>
      <w:r>
        <w:rPr>
          <w:rFonts w:ascii="Times New Roman" w:hAnsi="Times New Roman"/>
          <w:bCs/>
          <w:sz w:val="24"/>
          <w:szCs w:val="24"/>
          <w:lang w:val="en-US"/>
        </w:rPr>
        <w:t>96,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en-US" w:eastAsia="en-US" w:bidi="ar-SA"/>
        </w:rPr>
        <w:t>9</w:t>
      </w:r>
      <w:r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сельского поселения Ягодное                      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А.В.Лапаев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continuous"/>
      <w:pgSz w:w="11906" w:h="16838"/>
      <w:pgMar w:left="1701" w:right="850" w:header="0" w:top="568" w:footer="0" w:bottom="1276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ff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c52e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635709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357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0B9-8EAD-41FB-91ED-2AC8E75C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0.4.2$Windows_X86_64 LibreOffice_project/dcf040e67528d9187c66b2379df5ea4407429775</Application>
  <AppVersion>15.0000</AppVersion>
  <Pages>7</Pages>
  <Words>1321</Words>
  <Characters>10142</Characters>
  <CharactersWithSpaces>11273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5:28:00Z</dcterms:created>
  <dc:creator>User</dc:creator>
  <dc:description/>
  <dc:language>ru-RU</dc:language>
  <cp:lastModifiedBy/>
  <cp:lastPrinted>2021-02-01T06:46:00Z</cp:lastPrinted>
  <dcterms:modified xsi:type="dcterms:W3CDTF">2022-02-01T19:55:3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